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6F" w:rsidRDefault="00681910" w:rsidP="007771CF">
      <w:pPr>
        <w:ind w:left="-993"/>
        <w:jc w:val="center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311150</wp:posOffset>
            </wp:positionV>
            <wp:extent cx="7110730" cy="86334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9D"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 wp14:anchorId="038ED813" wp14:editId="1A0404E8">
            <wp:simplePos x="0" y="0"/>
            <wp:positionH relativeFrom="margin">
              <wp:posOffset>6985</wp:posOffset>
            </wp:positionH>
            <wp:positionV relativeFrom="paragraph">
              <wp:posOffset>-337820</wp:posOffset>
            </wp:positionV>
            <wp:extent cx="7577455" cy="9939655"/>
            <wp:effectExtent l="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99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746">
        <w:t xml:space="preserve"> </w:t>
      </w:r>
    </w:p>
    <w:sectPr w:rsidR="008E536F" w:rsidSect="00EF4D4F">
      <w:pgSz w:w="12240" w:h="15840"/>
      <w:pgMar w:top="567" w:right="49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E0"/>
    <w:rsid w:val="000319FF"/>
    <w:rsid w:val="00031FE0"/>
    <w:rsid w:val="00051C03"/>
    <w:rsid w:val="000D0532"/>
    <w:rsid w:val="000F692E"/>
    <w:rsid w:val="00122C6A"/>
    <w:rsid w:val="001B588A"/>
    <w:rsid w:val="00233944"/>
    <w:rsid w:val="0024379D"/>
    <w:rsid w:val="002D2A02"/>
    <w:rsid w:val="003A6011"/>
    <w:rsid w:val="003B5220"/>
    <w:rsid w:val="00472678"/>
    <w:rsid w:val="005973A4"/>
    <w:rsid w:val="00681910"/>
    <w:rsid w:val="00770325"/>
    <w:rsid w:val="007771CF"/>
    <w:rsid w:val="007D787D"/>
    <w:rsid w:val="0085105A"/>
    <w:rsid w:val="00856972"/>
    <w:rsid w:val="00891DF8"/>
    <w:rsid w:val="008E3F4D"/>
    <w:rsid w:val="008E536F"/>
    <w:rsid w:val="009112E9"/>
    <w:rsid w:val="00981602"/>
    <w:rsid w:val="00996BE3"/>
    <w:rsid w:val="00AD67C0"/>
    <w:rsid w:val="00AF0360"/>
    <w:rsid w:val="00BF10F3"/>
    <w:rsid w:val="00C8053F"/>
    <w:rsid w:val="00CD5746"/>
    <w:rsid w:val="00CF432D"/>
    <w:rsid w:val="00DB7247"/>
    <w:rsid w:val="00EF4D4F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55AD6-7C1B-46E9-A44A-DBE1B627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arvajal</dc:creator>
  <cp:lastModifiedBy>Fabiola Ines Sotelo Ahumada</cp:lastModifiedBy>
  <cp:revision>9</cp:revision>
  <cp:lastPrinted>2014-08-04T19:43:00Z</cp:lastPrinted>
  <dcterms:created xsi:type="dcterms:W3CDTF">2014-02-27T20:41:00Z</dcterms:created>
  <dcterms:modified xsi:type="dcterms:W3CDTF">2014-08-04T19:43:00Z</dcterms:modified>
</cp:coreProperties>
</file>